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559A" w14:textId="413291A3" w:rsidR="003C4839" w:rsidRPr="003C4839" w:rsidRDefault="003C4839" w:rsidP="003C4839">
      <w:pPr>
        <w:pStyle w:val="Nagwek1"/>
        <w:rPr>
          <w:rFonts w:asciiTheme="minorHAnsi" w:eastAsia="Times New Roman" w:hAnsiTheme="minorHAnsi" w:cstheme="minorHAnsi"/>
          <w:color w:val="auto"/>
          <w:lang w:eastAsia="pl-PL"/>
        </w:rPr>
      </w:pPr>
      <w:r w:rsidRPr="003C4839">
        <w:rPr>
          <w:rFonts w:asciiTheme="minorHAnsi" w:eastAsia="Times New Roman" w:hAnsiTheme="minorHAnsi" w:cstheme="minorHAnsi"/>
          <w:color w:val="auto"/>
          <w:lang w:eastAsia="pl-PL"/>
        </w:rPr>
        <w:t xml:space="preserve">Plan postępowań na rok 2023 </w:t>
      </w:r>
      <w:r w:rsidR="00D04D64">
        <w:rPr>
          <w:rFonts w:asciiTheme="minorHAnsi" w:eastAsia="Times New Roman" w:hAnsiTheme="minorHAnsi" w:cstheme="minorHAnsi"/>
          <w:color w:val="auto"/>
          <w:lang w:eastAsia="pl-PL"/>
        </w:rPr>
        <w:t>z zakresu działalności kulturalnej</w:t>
      </w:r>
    </w:p>
    <w:p w14:paraId="2FF085AF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Zamawiający:</w:t>
      </w:r>
    </w:p>
    <w:p w14:paraId="394557AD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Nazwa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Muzeum Dzieci Polskich – ofiar totalitaryzmu.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Niemiecki nazistowski obóz dla polskich dzieci w Łodzi (1942-1945)</w:t>
      </w:r>
    </w:p>
    <w:p w14:paraId="34415E2B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rajowy numer identyfikacyjny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7252310241</w:t>
      </w:r>
    </w:p>
    <w:p w14:paraId="4AC654B0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ul. Piotrkowska 90</w:t>
      </w:r>
    </w:p>
    <w:p w14:paraId="697E0F9D" w14:textId="77777777" w:rsidR="003C4839" w:rsidRPr="00C903F5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Miejscowość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Łódź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6F68469" w14:textId="77777777" w:rsidR="003C4839" w:rsidRPr="00C903F5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od pocztowy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90-103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5ABBF33" w14:textId="2429E9AE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Kraj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Polska</w:t>
      </w:r>
    </w:p>
    <w:p w14:paraId="18D2EA83" w14:textId="55A20772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 strony internetowej: </w:t>
      </w:r>
      <w:hyperlink r:id="rId5" w:history="1">
        <w:r w:rsidRPr="00C903F5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adres strony internetowej</w:t>
        </w:r>
      </w:hyperlink>
    </w:p>
    <w:p w14:paraId="6E7B550A" w14:textId="4A444CEF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Adres poczty elektronicznej: </w:t>
      </w:r>
      <w:hyperlink r:id="rId6" w:history="1">
        <w:r w:rsidRPr="00C903F5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adres e-mail</w:t>
        </w:r>
      </w:hyperlink>
    </w:p>
    <w:p w14:paraId="0C7A5C58" w14:textId="77777777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 xml:space="preserve">Numer telefonu kontaktowego: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+48 42 645 45 31</w:t>
      </w:r>
    </w:p>
    <w:p w14:paraId="2E607284" w14:textId="634ADD59" w:rsidR="003C4839" w:rsidRPr="00C903F5" w:rsidRDefault="003C4839" w:rsidP="003C483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C4839">
        <w:rPr>
          <w:rFonts w:eastAsia="Times New Roman" w:cstheme="minorHAnsi"/>
          <w:sz w:val="24"/>
          <w:szCs w:val="24"/>
          <w:lang w:eastAsia="pl-PL"/>
        </w:rPr>
        <w:t>Rodzaj zamawiającego: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3C4839">
        <w:rPr>
          <w:rFonts w:eastAsia="Times New Roman" w:cstheme="minorHAnsi"/>
          <w:sz w:val="24"/>
          <w:szCs w:val="24"/>
          <w:lang w:eastAsia="pl-PL"/>
        </w:rPr>
        <w:t xml:space="preserve"> Zamawiający publiczny | jednostka sektora finansów publicznych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sz w:val="24"/>
          <w:szCs w:val="24"/>
          <w:lang w:eastAsia="pl-PL"/>
        </w:rPr>
        <w:t>|</w:t>
      </w:r>
      <w:r w:rsidRPr="00C903F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C4839">
        <w:rPr>
          <w:rFonts w:eastAsia="Times New Roman" w:cstheme="minorHAnsi"/>
          <w:sz w:val="24"/>
          <w:szCs w:val="24"/>
          <w:lang w:eastAsia="pl-PL"/>
        </w:rPr>
        <w:t>państwowa instytucja kultury</w:t>
      </w:r>
    </w:p>
    <w:p w14:paraId="4D354B3F" w14:textId="424D6675" w:rsidR="003C4839" w:rsidRPr="003C4839" w:rsidRDefault="003C4839" w:rsidP="003C48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8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E1EC1A" w14:textId="77777777" w:rsidR="003C4839" w:rsidRPr="00C903F5" w:rsidRDefault="003C4839" w:rsidP="003C4839">
      <w:pPr>
        <w:pStyle w:val="Nagwek2"/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</w:pPr>
      <w:r w:rsidRPr="00C903F5">
        <w:rPr>
          <w:rFonts w:asciiTheme="minorHAnsi" w:eastAsia="Times New Roman" w:hAnsiTheme="minorHAnsi" w:cstheme="minorHAnsi"/>
          <w:color w:val="auto"/>
          <w:sz w:val="28"/>
          <w:szCs w:val="28"/>
          <w:lang w:eastAsia="pl-PL"/>
        </w:rPr>
        <w:t>1. Zamówienia o wartości mniejszej niż progi unijne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829"/>
        <w:gridCol w:w="1318"/>
        <w:gridCol w:w="1620"/>
        <w:gridCol w:w="1361"/>
        <w:gridCol w:w="1499"/>
        <w:gridCol w:w="1315"/>
        <w:gridCol w:w="1534"/>
      </w:tblGrid>
      <w:tr w:rsidR="00C903F5" w:rsidRPr="00C903F5" w14:paraId="626F76E5" w14:textId="77777777" w:rsidTr="00D04D64">
        <w:trPr>
          <w:tblHeader/>
          <w:tblCellSpacing w:w="15" w:type="dxa"/>
        </w:trPr>
        <w:tc>
          <w:tcPr>
            <w:tcW w:w="1253" w:type="dxa"/>
            <w:vAlign w:val="center"/>
            <w:hideMark/>
          </w:tcPr>
          <w:p w14:paraId="6A964A9C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 zamówienia</w:t>
            </w:r>
          </w:p>
        </w:tc>
        <w:tc>
          <w:tcPr>
            <w:tcW w:w="799" w:type="dxa"/>
            <w:vAlign w:val="center"/>
            <w:hideMark/>
          </w:tcPr>
          <w:p w14:paraId="22B929A0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zycja Planu</w:t>
            </w:r>
          </w:p>
        </w:tc>
        <w:tc>
          <w:tcPr>
            <w:tcW w:w="1288" w:type="dxa"/>
            <w:vAlign w:val="center"/>
            <w:hideMark/>
          </w:tcPr>
          <w:p w14:paraId="347EA8A1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590" w:type="dxa"/>
            <w:vAlign w:val="center"/>
            <w:hideMark/>
          </w:tcPr>
          <w:p w14:paraId="7A180998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widywany tryb/procedura zamówienia</w:t>
            </w:r>
          </w:p>
        </w:tc>
        <w:tc>
          <w:tcPr>
            <w:tcW w:w="1331" w:type="dxa"/>
            <w:vAlign w:val="center"/>
            <w:hideMark/>
          </w:tcPr>
          <w:p w14:paraId="0734F5A6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rientacyjna wartość zamówienia</w:t>
            </w:r>
          </w:p>
        </w:tc>
        <w:tc>
          <w:tcPr>
            <w:tcW w:w="1469" w:type="dxa"/>
            <w:vAlign w:val="center"/>
            <w:hideMark/>
          </w:tcPr>
          <w:p w14:paraId="15C0844D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min wszczęcia postępowania</w:t>
            </w:r>
          </w:p>
        </w:tc>
        <w:tc>
          <w:tcPr>
            <w:tcW w:w="1285" w:type="dxa"/>
            <w:vAlign w:val="center"/>
            <w:hideMark/>
          </w:tcPr>
          <w:p w14:paraId="15A02AC8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e dodatkowe</w:t>
            </w:r>
          </w:p>
        </w:tc>
        <w:tc>
          <w:tcPr>
            <w:tcW w:w="1489" w:type="dxa"/>
          </w:tcPr>
          <w:p w14:paraId="3C9605F6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formacja na temat aktualizacji</w:t>
            </w:r>
          </w:p>
        </w:tc>
      </w:tr>
      <w:tr w:rsidR="00C903F5" w:rsidRPr="00C903F5" w14:paraId="0FA655EC" w14:textId="77777777" w:rsidTr="00D04D64">
        <w:trPr>
          <w:trHeight w:val="5868"/>
          <w:tblCellSpacing w:w="15" w:type="dxa"/>
        </w:trPr>
        <w:tc>
          <w:tcPr>
            <w:tcW w:w="1253" w:type="dxa"/>
            <w:vAlign w:val="center"/>
          </w:tcPr>
          <w:p w14:paraId="084C880F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ługi </w:t>
            </w:r>
          </w:p>
        </w:tc>
        <w:tc>
          <w:tcPr>
            <w:tcW w:w="799" w:type="dxa"/>
            <w:vAlign w:val="center"/>
          </w:tcPr>
          <w:p w14:paraId="7B0C52AE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1.3.1</w:t>
            </w:r>
          </w:p>
        </w:tc>
        <w:tc>
          <w:tcPr>
            <w:tcW w:w="1288" w:type="dxa"/>
            <w:vAlign w:val="center"/>
          </w:tcPr>
          <w:p w14:paraId="22CCD5FF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Projekt i wykonanie wystawy</w:t>
            </w:r>
            <w:r w:rsidRPr="003C483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zewnętrznej w czterech językach (polsko-ukraińskim i niemiecko-angielskim)</w:t>
            </w: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„Dwie wojny – jedno cierpienie” / „Two Wars – One Suffering”</w:t>
            </w:r>
            <w:r w:rsidRPr="003C483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</w:p>
          <w:p w14:paraId="273A69FC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Wraz z projektem i wydrukiem folderu</w:t>
            </w:r>
          </w:p>
        </w:tc>
        <w:tc>
          <w:tcPr>
            <w:tcW w:w="1590" w:type="dxa"/>
            <w:vAlign w:val="center"/>
          </w:tcPr>
          <w:p w14:paraId="0700B3EE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mówienie udzielane jest zgodnie z procedurą przewidzianą dla działalności kulturalnej </w:t>
            </w:r>
          </w:p>
        </w:tc>
        <w:tc>
          <w:tcPr>
            <w:tcW w:w="1331" w:type="dxa"/>
            <w:vAlign w:val="center"/>
          </w:tcPr>
          <w:p w14:paraId="41035A99" w14:textId="01B9BB78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280 805,</w:t>
            </w:r>
            <w:r w:rsidR="008353C4">
              <w:rPr>
                <w:rFonts w:eastAsia="Times New Roman" w:cstheme="minorHAnsi"/>
                <w:sz w:val="24"/>
                <w:szCs w:val="24"/>
                <w:lang w:eastAsia="pl-PL"/>
              </w:rPr>
              <w:t>00</w:t>
            </w: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zł</w:t>
            </w:r>
          </w:p>
        </w:tc>
        <w:tc>
          <w:tcPr>
            <w:tcW w:w="1469" w:type="dxa"/>
            <w:vAlign w:val="center"/>
          </w:tcPr>
          <w:p w14:paraId="38B76EB5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II Kwartał 2023</w:t>
            </w:r>
          </w:p>
        </w:tc>
        <w:tc>
          <w:tcPr>
            <w:tcW w:w="1285" w:type="dxa"/>
            <w:vAlign w:val="center"/>
          </w:tcPr>
          <w:p w14:paraId="701EE866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Charakter zamówienia:</w:t>
            </w:r>
          </w:p>
          <w:p w14:paraId="6CC6784E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sz w:val="24"/>
                <w:szCs w:val="24"/>
                <w:lang w:eastAsia="pl-PL"/>
              </w:rPr>
              <w:t>zamówienie z zakresu działalności kulturalnej</w:t>
            </w:r>
          </w:p>
        </w:tc>
        <w:tc>
          <w:tcPr>
            <w:tcW w:w="1489" w:type="dxa"/>
          </w:tcPr>
          <w:p w14:paraId="15022DDE" w14:textId="77777777" w:rsidR="003C4839" w:rsidRPr="003C4839" w:rsidRDefault="003C4839" w:rsidP="003C48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903F5" w:rsidRPr="003C4839" w14:paraId="78E6CFE1" w14:textId="77777777" w:rsidTr="00D04D64">
        <w:trPr>
          <w:tblCellSpacing w:w="15" w:type="dxa"/>
        </w:trPr>
        <w:tc>
          <w:tcPr>
            <w:tcW w:w="1253" w:type="dxa"/>
            <w:vAlign w:val="center"/>
          </w:tcPr>
          <w:p w14:paraId="7B3B0204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21C95801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4441DE4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2DF92150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497FB388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43174E75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7029C77A" w14:textId="77777777" w:rsidR="003C4839" w:rsidRPr="003C4839" w:rsidRDefault="003C4839" w:rsidP="003C4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0DD67F85" w14:textId="77777777" w:rsidR="003C4839" w:rsidRPr="003C4839" w:rsidRDefault="003C4839" w:rsidP="003C4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3F5" w:rsidRPr="003C4839" w14:paraId="3B15EDE5" w14:textId="77777777" w:rsidTr="00D04D64">
        <w:trPr>
          <w:tblCellSpacing w:w="15" w:type="dxa"/>
        </w:trPr>
        <w:tc>
          <w:tcPr>
            <w:tcW w:w="1253" w:type="dxa"/>
            <w:vAlign w:val="center"/>
          </w:tcPr>
          <w:p w14:paraId="49C1DE4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2D79273B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1BE2C951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6651FBD2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7236877F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30F8F5AB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59F57590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38AC0A5A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3F5" w:rsidRPr="003C4839" w14:paraId="45219C10" w14:textId="77777777" w:rsidTr="00D04D64">
        <w:trPr>
          <w:tblCellSpacing w:w="15" w:type="dxa"/>
        </w:trPr>
        <w:tc>
          <w:tcPr>
            <w:tcW w:w="1253" w:type="dxa"/>
            <w:vAlign w:val="center"/>
          </w:tcPr>
          <w:p w14:paraId="535443CE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62BA18F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185CA17C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34ABDF26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409C8B1F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509207B1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0D3DEC91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1BA9334C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3F5" w:rsidRPr="003C4839" w14:paraId="3B38B83C" w14:textId="77777777" w:rsidTr="00D04D64">
        <w:trPr>
          <w:tblCellSpacing w:w="15" w:type="dxa"/>
        </w:trPr>
        <w:tc>
          <w:tcPr>
            <w:tcW w:w="1253" w:type="dxa"/>
            <w:vAlign w:val="center"/>
          </w:tcPr>
          <w:p w14:paraId="356CE728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2DECBF1A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6E6C0C8D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422A81B2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73BE68E5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6ACB1439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0BD3B271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53714389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903F5" w:rsidRPr="003C4839" w14:paraId="32D61A79" w14:textId="77777777" w:rsidTr="00D04D64">
        <w:trPr>
          <w:tblCellSpacing w:w="15" w:type="dxa"/>
        </w:trPr>
        <w:tc>
          <w:tcPr>
            <w:tcW w:w="1253" w:type="dxa"/>
            <w:vAlign w:val="center"/>
          </w:tcPr>
          <w:p w14:paraId="0A00AAFE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9" w:type="dxa"/>
            <w:vAlign w:val="center"/>
          </w:tcPr>
          <w:p w14:paraId="56AC99E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14:paraId="369925A2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90" w:type="dxa"/>
            <w:vAlign w:val="center"/>
          </w:tcPr>
          <w:p w14:paraId="2C45953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31" w:type="dxa"/>
            <w:vAlign w:val="center"/>
          </w:tcPr>
          <w:p w14:paraId="047A1EE6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69" w:type="dxa"/>
            <w:vAlign w:val="center"/>
          </w:tcPr>
          <w:p w14:paraId="5C000EB5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09411597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</w:tcPr>
          <w:p w14:paraId="20E6018C" w14:textId="77777777" w:rsidR="003C4839" w:rsidRPr="003C4839" w:rsidRDefault="003C4839" w:rsidP="003C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17BD452" w14:textId="7EC6CC76" w:rsidR="003C4839" w:rsidRDefault="003C4839" w:rsidP="00C903F5"/>
    <w:p w14:paraId="0E94CD20" w14:textId="2E014333" w:rsidR="00B56B94" w:rsidRPr="00C903F5" w:rsidRDefault="003C4839" w:rsidP="003C4839">
      <w:pPr>
        <w:pStyle w:val="Nagwek2"/>
        <w:rPr>
          <w:rFonts w:asciiTheme="minorHAnsi" w:hAnsiTheme="minorHAnsi" w:cstheme="minorHAnsi"/>
          <w:color w:val="auto"/>
          <w:sz w:val="28"/>
          <w:szCs w:val="28"/>
        </w:rPr>
      </w:pPr>
      <w:r w:rsidRPr="00C903F5">
        <w:rPr>
          <w:rFonts w:asciiTheme="minorHAnsi" w:hAnsiTheme="minorHAnsi" w:cstheme="minorHAnsi"/>
          <w:color w:val="auto"/>
          <w:sz w:val="28"/>
          <w:szCs w:val="28"/>
        </w:rPr>
        <w:t>2. Zamówienia o wartości równej lub przekraczającej progi unijne</w:t>
      </w:r>
    </w:p>
    <w:tbl>
      <w:tblPr>
        <w:tblW w:w="10774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1540"/>
        <w:gridCol w:w="1580"/>
        <w:gridCol w:w="1837"/>
        <w:gridCol w:w="1468"/>
        <w:gridCol w:w="1514"/>
        <w:gridCol w:w="1519"/>
      </w:tblGrid>
      <w:tr w:rsidR="003C4839" w:rsidRPr="003C4839" w14:paraId="36FC8F89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  <w:hideMark/>
          </w:tcPr>
          <w:p w14:paraId="556590E3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 zamówienia</w:t>
            </w:r>
          </w:p>
        </w:tc>
        <w:tc>
          <w:tcPr>
            <w:tcW w:w="0" w:type="auto"/>
            <w:vAlign w:val="center"/>
            <w:hideMark/>
          </w:tcPr>
          <w:p w14:paraId="34743EA4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ozycja Planu</w:t>
            </w:r>
          </w:p>
        </w:tc>
        <w:tc>
          <w:tcPr>
            <w:tcW w:w="1550" w:type="dxa"/>
            <w:vAlign w:val="center"/>
            <w:hideMark/>
          </w:tcPr>
          <w:p w14:paraId="6A93DBD0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807" w:type="dxa"/>
            <w:vAlign w:val="center"/>
            <w:hideMark/>
          </w:tcPr>
          <w:p w14:paraId="4564AA48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widywany tryb/procedura zamówienia</w:t>
            </w:r>
          </w:p>
        </w:tc>
        <w:tc>
          <w:tcPr>
            <w:tcW w:w="1438" w:type="dxa"/>
            <w:vAlign w:val="center"/>
            <w:hideMark/>
          </w:tcPr>
          <w:p w14:paraId="41E55F54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rientacyjna wartość zamówienia</w:t>
            </w:r>
          </w:p>
        </w:tc>
        <w:tc>
          <w:tcPr>
            <w:tcW w:w="1484" w:type="dxa"/>
            <w:vAlign w:val="center"/>
            <w:hideMark/>
          </w:tcPr>
          <w:p w14:paraId="1786E4D2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ermin wszczęcia postępowania</w:t>
            </w:r>
          </w:p>
        </w:tc>
        <w:tc>
          <w:tcPr>
            <w:tcW w:w="1474" w:type="dxa"/>
            <w:vAlign w:val="center"/>
            <w:hideMark/>
          </w:tcPr>
          <w:p w14:paraId="2D0514D2" w14:textId="77777777" w:rsidR="003C4839" w:rsidRPr="003C4839" w:rsidRDefault="003C4839" w:rsidP="003C48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8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cje</w:t>
            </w:r>
          </w:p>
        </w:tc>
      </w:tr>
      <w:tr w:rsidR="00C903F5" w:rsidRPr="003C4839" w14:paraId="0DEE0D34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28C9A5E8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AEE8CB9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0C996E13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52092B6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DA938B7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5FF1B43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569ADBC6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2D46B098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7F431A31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50C189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511D88C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515E6C1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6442627D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61C9304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7E4EBA1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1C2940EF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0BF18AC4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C6548F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64ADC5D5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798B77D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68219F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782A4FD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0A4535A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63C2FD38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30B038AE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37B4127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5A7F5C1E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62FDDAEA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3FC4320D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64C0FDE7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5AD9774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30FB2E81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4A794049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8A3FC6C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36179526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41C1AB7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3DDB09A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170F4D2D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41107F94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2FB50565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2F33C742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06FF1E3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119F732D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2D12336E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2E4BD1A3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2DB6296A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405FA11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903F5" w:rsidRPr="003C4839" w14:paraId="3B9F6F94" w14:textId="77777777" w:rsidTr="00C903F5">
        <w:trPr>
          <w:tblHeader/>
          <w:tblCellSpacing w:w="15" w:type="dxa"/>
        </w:trPr>
        <w:tc>
          <w:tcPr>
            <w:tcW w:w="1271" w:type="dxa"/>
            <w:vAlign w:val="center"/>
          </w:tcPr>
          <w:p w14:paraId="4E9CB315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C8EF9BA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vAlign w:val="center"/>
          </w:tcPr>
          <w:p w14:paraId="440F5140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7" w:type="dxa"/>
            <w:vAlign w:val="center"/>
          </w:tcPr>
          <w:p w14:paraId="1AACE7AF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8" w:type="dxa"/>
            <w:vAlign w:val="center"/>
          </w:tcPr>
          <w:p w14:paraId="7640D978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vAlign w:val="center"/>
          </w:tcPr>
          <w:p w14:paraId="30E3D9F0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302CA414" w14:textId="77777777" w:rsidR="00C903F5" w:rsidRPr="003C4839" w:rsidRDefault="00C903F5" w:rsidP="003C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28A769F" w14:textId="77777777" w:rsidR="003C4839" w:rsidRPr="003C4839" w:rsidRDefault="003C4839" w:rsidP="003C4839"/>
    <w:sectPr w:rsidR="003C4839" w:rsidRPr="003C4839" w:rsidSect="001C2C19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39"/>
    <w:rsid w:val="00374E5B"/>
    <w:rsid w:val="003C4839"/>
    <w:rsid w:val="008353C4"/>
    <w:rsid w:val="00B56B94"/>
    <w:rsid w:val="00C903F5"/>
    <w:rsid w:val="00D04D64"/>
    <w:rsid w:val="00D8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5901"/>
  <w15:chartTrackingRefBased/>
  <w15:docId w15:val="{D6CB87CE-A4B1-4350-A1F6-601046F8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4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4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C48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8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53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uzeumdziecipolskich.pl" TargetMode="External"/><Relationship Id="rId5" Type="http://schemas.openxmlformats.org/officeDocument/2006/relationships/hyperlink" Target="https://muzeumdziecipolskich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7264-03F5-4249-9345-7C5E6ECB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</dc:creator>
  <cp:keywords/>
  <dc:description/>
  <cp:lastModifiedBy>Agnieszka Pleskowicz</cp:lastModifiedBy>
  <cp:revision>3</cp:revision>
  <dcterms:created xsi:type="dcterms:W3CDTF">2023-03-31T12:01:00Z</dcterms:created>
  <dcterms:modified xsi:type="dcterms:W3CDTF">2023-03-31T12:04:00Z</dcterms:modified>
</cp:coreProperties>
</file>